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3  卷265至卷26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3  卷265至卷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75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53  卷265至卷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